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4A9" w:rsidRDefault="000C606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Žák</w:t>
      </w:r>
      <w:r w:rsidR="008234A9" w:rsidRPr="008B72C8">
        <w:rPr>
          <w:rFonts w:ascii="Tahoma" w:hAnsi="Tahoma" w:cs="Tahoma"/>
          <w:b/>
          <w:sz w:val="24"/>
          <w:szCs w:val="24"/>
          <w:lang w:val="cs-CZ"/>
        </w:rPr>
        <w:t xml:space="preserve"> </w:t>
      </w:r>
    </w:p>
    <w:p w:rsidR="008B72C8" w:rsidRPr="00C47BD4" w:rsidRDefault="008B72C8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sz w:val="16"/>
          <w:szCs w:val="16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Jméno a příjmení: ___________________________________________________________ </w:t>
      </w:r>
    </w:p>
    <w:p w:rsidR="00CD4D83" w:rsidRPr="008B72C8" w:rsidRDefault="008B72C8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 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Místo narození: _______________________ Rodné číslo: ____________________________ </w:t>
      </w: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Trvalý pobyt: ________________________________________________________________ </w:t>
      </w: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>Škola</w:t>
      </w:r>
      <w:r w:rsidR="00996A60" w:rsidRPr="008B72C8">
        <w:rPr>
          <w:rStyle w:val="Znakapoznpodarou"/>
          <w:rFonts w:ascii="Tahoma" w:hAnsi="Tahoma" w:cs="Tahoma"/>
          <w:lang w:val="cs-CZ"/>
        </w:rPr>
        <w:footnoteReference w:id="1"/>
      </w:r>
      <w:r w:rsidRPr="008B72C8">
        <w:rPr>
          <w:rFonts w:ascii="Tahoma" w:hAnsi="Tahoma" w:cs="Tahoma"/>
          <w:lang w:val="cs-CZ"/>
        </w:rPr>
        <w:t xml:space="preserve"> : _____________________________</w:t>
      </w:r>
      <w:r w:rsidR="00996A60" w:rsidRPr="008B72C8">
        <w:rPr>
          <w:rFonts w:ascii="Tahoma" w:hAnsi="Tahoma" w:cs="Tahoma"/>
          <w:lang w:val="cs-CZ"/>
        </w:rPr>
        <w:t>_______________________ Ročník</w:t>
      </w:r>
      <w:r w:rsidR="00996A60" w:rsidRPr="008B72C8">
        <w:rPr>
          <w:rStyle w:val="Znakapoznpodarou"/>
          <w:rFonts w:ascii="Tahoma" w:hAnsi="Tahoma" w:cs="Tahoma"/>
          <w:lang w:val="cs-CZ"/>
        </w:rPr>
        <w:footnoteReference w:id="2"/>
      </w:r>
      <w:r w:rsidRPr="008B72C8">
        <w:rPr>
          <w:rFonts w:ascii="Tahoma" w:hAnsi="Tahoma" w:cs="Tahoma"/>
          <w:lang w:val="cs-CZ"/>
        </w:rPr>
        <w:t xml:space="preserve">: _______ 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sz w:val="24"/>
          <w:szCs w:val="24"/>
          <w:lang w:val="cs-CZ"/>
        </w:rPr>
      </w:pP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sz w:val="28"/>
          <w:szCs w:val="28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sz w:val="24"/>
          <w:szCs w:val="24"/>
          <w:lang w:val="cs-CZ"/>
        </w:rPr>
      </w:pPr>
      <w:r w:rsidRPr="008B72C8">
        <w:rPr>
          <w:rFonts w:ascii="Tahoma" w:hAnsi="Tahoma" w:cs="Tahoma"/>
          <w:b/>
          <w:sz w:val="24"/>
          <w:szCs w:val="24"/>
          <w:lang w:val="cs-CZ"/>
        </w:rPr>
        <w:t xml:space="preserve">Zákonný zástupce (žadatel) </w:t>
      </w:r>
    </w:p>
    <w:p w:rsidR="008B72C8" w:rsidRPr="00C47BD4" w:rsidRDefault="008B72C8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b/>
          <w:sz w:val="16"/>
          <w:szCs w:val="16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Jméno a příjmení: ____________________________________________________________ </w:t>
      </w: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Trvalý pobyt: ________________________________________________________________ </w:t>
      </w: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Doručovací adresa: ___________________________________________________________ </w:t>
      </w:r>
    </w:p>
    <w:p w:rsidR="00CD4D83" w:rsidRPr="008B72C8" w:rsidRDefault="00CD4D83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Telefonní číslo: ___________________________ Datum </w:t>
      </w:r>
      <w:r w:rsidR="00DB3845" w:rsidRPr="008B72C8">
        <w:rPr>
          <w:rFonts w:ascii="Tahoma" w:hAnsi="Tahoma" w:cs="Tahoma"/>
          <w:lang w:val="cs-CZ"/>
        </w:rPr>
        <w:t>narození: _</w:t>
      </w:r>
      <w:r w:rsidRPr="008B72C8">
        <w:rPr>
          <w:rFonts w:ascii="Tahoma" w:hAnsi="Tahoma" w:cs="Tahoma"/>
          <w:lang w:val="cs-CZ"/>
        </w:rPr>
        <w:t>________________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sz w:val="24"/>
          <w:szCs w:val="24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Podle ustanovení § 49 odst. 1 zákona č. 561/2004 Sb., o předškolním, základním, středním, vyšším odborném a jiném vzdělávání (školský zákon), ve znění pozdějších předpisů, 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 w:rsidP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rFonts w:ascii="Tahoma" w:hAnsi="Tahoma" w:cs="Tahoma"/>
          <w:b/>
          <w:sz w:val="24"/>
          <w:szCs w:val="24"/>
          <w:lang w:val="cs-CZ"/>
        </w:rPr>
      </w:pPr>
      <w:r w:rsidRPr="008B72C8">
        <w:rPr>
          <w:rFonts w:ascii="Tahoma" w:hAnsi="Tahoma" w:cs="Tahoma"/>
          <w:b/>
          <w:sz w:val="24"/>
          <w:szCs w:val="24"/>
          <w:lang w:val="cs-CZ"/>
        </w:rPr>
        <w:t>žádám o přestup svého dítěte do základní školy,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jejíž činnost vykonává </w:t>
      </w:r>
      <w:proofErr w:type="spellStart"/>
      <w:r w:rsidR="008B72C8" w:rsidRPr="008B72C8">
        <w:rPr>
          <w:rFonts w:ascii="Tahoma" w:hAnsi="Tahoma" w:cs="Tahoma"/>
          <w:lang w:val="cs-CZ"/>
        </w:rPr>
        <w:t>MyŠkola</w:t>
      </w:r>
      <w:proofErr w:type="spellEnd"/>
      <w:r w:rsidR="008B72C8" w:rsidRPr="008B72C8">
        <w:rPr>
          <w:rFonts w:ascii="Tahoma" w:hAnsi="Tahoma" w:cs="Tahoma"/>
          <w:lang w:val="cs-CZ"/>
        </w:rPr>
        <w:t xml:space="preserve"> – svobodná základní škola s.r.o</w:t>
      </w:r>
      <w:r w:rsidR="00CD4D83" w:rsidRPr="008B72C8">
        <w:rPr>
          <w:rFonts w:ascii="Tahoma" w:hAnsi="Tahoma" w:cs="Tahoma"/>
          <w:lang w:val="cs-CZ"/>
        </w:rPr>
        <w:t>.</w:t>
      </w:r>
      <w:r w:rsidR="00F6516D" w:rsidRPr="008B72C8">
        <w:rPr>
          <w:rFonts w:ascii="Tahoma" w:hAnsi="Tahoma" w:cs="Tahoma"/>
          <w:lang w:val="cs-CZ"/>
        </w:rPr>
        <w:t xml:space="preserve">, sídlem Dobromilice 119, 798 25 </w:t>
      </w:r>
    </w:p>
    <w:p w:rsidR="00C47BD4" w:rsidRDefault="00C47BD4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k datu _________________________. 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 xml:space="preserve">V __________________________________ dne _________________ </w:t>
      </w:r>
    </w:p>
    <w:p w:rsidR="008234A9" w:rsidRPr="008B72C8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Default="008234A9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C47BD4" w:rsidRDefault="00C47BD4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C47BD4" w:rsidRPr="008B72C8" w:rsidRDefault="00C47BD4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ahoma" w:hAnsi="Tahoma" w:cs="Tahoma"/>
          <w:lang w:val="cs-CZ"/>
        </w:rPr>
      </w:pPr>
    </w:p>
    <w:p w:rsidR="008234A9" w:rsidRPr="008B72C8" w:rsidRDefault="008234A9" w:rsidP="00DB3845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>__________________________________</w:t>
      </w:r>
    </w:p>
    <w:p w:rsidR="00996A60" w:rsidRPr="008B72C8" w:rsidRDefault="00996A60" w:rsidP="00DB3845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ahoma" w:hAnsi="Tahoma" w:cs="Tahoma"/>
          <w:lang w:val="cs-CZ"/>
        </w:rPr>
      </w:pPr>
    </w:p>
    <w:p w:rsidR="008234A9" w:rsidRPr="008D42F8" w:rsidRDefault="008234A9" w:rsidP="008D42F8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9"/>
        <w:ind w:left="5529"/>
        <w:jc w:val="center"/>
        <w:rPr>
          <w:rFonts w:ascii="Tahoma" w:hAnsi="Tahoma" w:cs="Tahoma"/>
          <w:lang w:val="cs-CZ"/>
        </w:rPr>
      </w:pPr>
      <w:r w:rsidRPr="008B72C8">
        <w:rPr>
          <w:rFonts w:ascii="Tahoma" w:hAnsi="Tahoma" w:cs="Tahoma"/>
          <w:lang w:val="cs-CZ"/>
        </w:rPr>
        <w:t>podpis zákonného zástupce</w:t>
      </w:r>
    </w:p>
    <w:sectPr w:rsidR="008234A9" w:rsidRPr="008D42F8" w:rsidSect="00C47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680" w:right="980" w:bottom="280" w:left="860" w:header="360" w:footer="19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732" w:rsidRDefault="00522732" w:rsidP="009773CA">
      <w:r>
        <w:separator/>
      </w:r>
    </w:p>
  </w:endnote>
  <w:endnote w:type="continuationSeparator" w:id="0">
    <w:p w:rsidR="00522732" w:rsidRDefault="00522732" w:rsidP="009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5F1" w:rsidRDefault="007435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  <w:p w:rsidR="009773CA" w:rsidRPr="00DB3845" w:rsidRDefault="00522732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  <w:r w:rsidRPr="00522732">
      <w:rPr>
        <w:noProof/>
        <w:lang w:val="cs-CZ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tbl>
    <w:tblPr>
      <w:tblStyle w:val="TableNormal"/>
      <w:tblW w:w="10632" w:type="dxa"/>
      <w:tblInd w:w="-284" w:type="dxa"/>
      <w:tblLayout w:type="fixed"/>
      <w:tblLook w:val="0600" w:firstRow="0" w:lastRow="0" w:firstColumn="0" w:lastColumn="0" w:noHBand="1" w:noVBand="1"/>
    </w:tblPr>
    <w:tblGrid>
      <w:gridCol w:w="3398"/>
      <w:gridCol w:w="2977"/>
      <w:gridCol w:w="3969"/>
      <w:gridCol w:w="288"/>
    </w:tblGrid>
    <w:tr w:rsidR="00C47BD4" w:rsidRPr="00DB3845" w:rsidTr="007435F1">
      <w:trPr>
        <w:gridAfter w:val="1"/>
        <w:wAfter w:w="288" w:type="dxa"/>
        <w:trHeight w:val="20"/>
      </w:trPr>
      <w:tc>
        <w:tcPr>
          <w:tcW w:w="3398" w:type="dxa"/>
        </w:tcPr>
        <w:p w:rsidR="00C47BD4" w:rsidRPr="00DB3845" w:rsidRDefault="00C47BD4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bCs/>
              <w:sz w:val="14"/>
              <w:szCs w:val="14"/>
              <w:lang w:val="cs-CZ"/>
            </w:rPr>
          </w:pPr>
          <w:proofErr w:type="spellStart"/>
          <w:r>
            <w:rPr>
              <w:b/>
              <w:sz w:val="14"/>
              <w:szCs w:val="14"/>
              <w:lang w:val="cs-CZ"/>
            </w:rPr>
            <w:t>MyŠkola</w:t>
          </w:r>
          <w:proofErr w:type="spellEnd"/>
          <w:r>
            <w:rPr>
              <w:b/>
              <w:sz w:val="14"/>
              <w:szCs w:val="14"/>
              <w:lang w:val="cs-CZ"/>
            </w:rPr>
            <w:t xml:space="preserve"> – svobodná základní škola </w:t>
          </w:r>
          <w:r w:rsidRPr="00DB3845">
            <w:rPr>
              <w:b/>
              <w:bCs/>
              <w:sz w:val="14"/>
              <w:szCs w:val="14"/>
              <w:lang w:val="cs-CZ"/>
            </w:rPr>
            <w:t>s.r.o. </w:t>
          </w:r>
        </w:p>
      </w:tc>
      <w:tc>
        <w:tcPr>
          <w:tcW w:w="2977" w:type="dxa"/>
        </w:tcPr>
        <w:p w:rsidR="00C47BD4" w:rsidRPr="00DB3845" w:rsidRDefault="00C47BD4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Č: 118 17 771</w:t>
          </w:r>
        </w:p>
      </w:tc>
      <w:tc>
        <w:tcPr>
          <w:tcW w:w="3969" w:type="dxa"/>
        </w:tcPr>
        <w:p w:rsidR="00C47BD4" w:rsidRPr="00DB3845" w:rsidRDefault="007435F1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 xml:space="preserve">     </w:t>
          </w:r>
          <w:r w:rsidR="00C47BD4">
            <w:rPr>
              <w:sz w:val="14"/>
              <w:szCs w:val="14"/>
              <w:lang w:val="cs-CZ"/>
            </w:rPr>
            <w:t>TEL: (+420) 702 213 543</w:t>
          </w:r>
        </w:p>
      </w:tc>
    </w:tr>
    <w:tr w:rsidR="00C47BD4" w:rsidRPr="00DB3845" w:rsidTr="007435F1">
      <w:trPr>
        <w:gridAfter w:val="1"/>
        <w:wAfter w:w="288" w:type="dxa"/>
      </w:trPr>
      <w:tc>
        <w:tcPr>
          <w:tcW w:w="3398" w:type="dxa"/>
        </w:tcPr>
        <w:p w:rsidR="00C47BD4" w:rsidRPr="00DB3845" w:rsidRDefault="00C47BD4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>Dobromilice 119, 798 25</w:t>
          </w:r>
        </w:p>
      </w:tc>
      <w:tc>
        <w:tcPr>
          <w:tcW w:w="2977" w:type="dxa"/>
        </w:tcPr>
        <w:p w:rsidR="00C47BD4" w:rsidRPr="00DB3845" w:rsidRDefault="00C47BD4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DIČ: CZ11817771</w:t>
          </w:r>
        </w:p>
      </w:tc>
      <w:tc>
        <w:tcPr>
          <w:tcW w:w="3969" w:type="dxa"/>
        </w:tcPr>
        <w:p w:rsidR="00C47BD4" w:rsidRPr="00DB3845" w:rsidRDefault="00C47BD4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 xml:space="preserve">e-mail: </w:t>
          </w:r>
          <w:r>
            <w:rPr>
              <w:sz w:val="14"/>
              <w:szCs w:val="14"/>
              <w:lang w:val="cs-CZ"/>
            </w:rPr>
            <w:t>lenka.zavesick</w:t>
          </w:r>
          <w:r w:rsidR="007435F1">
            <w:rPr>
              <w:sz w:val="14"/>
              <w:szCs w:val="14"/>
              <w:lang w:val="cs-CZ"/>
            </w:rPr>
            <w:t>a@myskola.cz</w:t>
          </w:r>
          <w:r w:rsidR="007435F1" w:rsidRPr="00DB3845">
            <w:rPr>
              <w:sz w:val="14"/>
              <w:szCs w:val="14"/>
              <w:lang w:val="cs-CZ"/>
            </w:rPr>
            <w:t xml:space="preserve"> </w:t>
          </w:r>
        </w:p>
      </w:tc>
    </w:tr>
    <w:tr w:rsidR="009773CA" w:rsidRPr="00DB3845" w:rsidTr="007435F1">
      <w:trPr>
        <w:trHeight w:val="67"/>
      </w:trPr>
      <w:tc>
        <w:tcPr>
          <w:tcW w:w="3398" w:type="dxa"/>
        </w:tcPr>
        <w:p w:rsidR="009773CA" w:rsidRPr="00DB3845" w:rsidRDefault="001C43D6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D datové schránky: 4qpfwyu</w:t>
          </w:r>
        </w:p>
      </w:tc>
      <w:tc>
        <w:tcPr>
          <w:tcW w:w="2977" w:type="dxa"/>
        </w:tcPr>
        <w:p w:rsidR="009773CA" w:rsidRPr="00DB3845" w:rsidRDefault="001C43D6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ZO: 181126184</w:t>
          </w:r>
        </w:p>
      </w:tc>
      <w:tc>
        <w:tcPr>
          <w:tcW w:w="3969" w:type="dxa"/>
        </w:tcPr>
        <w:p w:rsidR="009773CA" w:rsidRDefault="007435F1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 xml:space="preserve">                                            </w:t>
          </w:r>
          <w:hyperlink r:id="rId1" w:history="1">
            <w:r w:rsidRPr="007E74F0">
              <w:rPr>
                <w:rStyle w:val="Hypertextovodkaz"/>
                <w:sz w:val="14"/>
                <w:szCs w:val="14"/>
                <w:lang w:val="cs-CZ"/>
              </w:rPr>
              <w:t>https://www.myskola.cz</w:t>
            </w:r>
          </w:hyperlink>
        </w:p>
        <w:p w:rsidR="007435F1" w:rsidRPr="00DB3845" w:rsidRDefault="007435F1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rPr>
              <w:sz w:val="14"/>
              <w:szCs w:val="14"/>
              <w:lang w:val="cs-CZ"/>
            </w:rPr>
          </w:pPr>
        </w:p>
      </w:tc>
      <w:tc>
        <w:tcPr>
          <w:tcW w:w="288" w:type="dxa"/>
        </w:tcPr>
        <w:p w:rsidR="009773CA" w:rsidRPr="00DB3845" w:rsidRDefault="009773CA" w:rsidP="00C47BD4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14"/>
              <w:szCs w:val="14"/>
              <w:lang w:val="cs-CZ"/>
            </w:rPr>
          </w:pPr>
        </w:p>
      </w:tc>
    </w:tr>
  </w:tbl>
  <w:p w:rsidR="009773CA" w:rsidRPr="00DB3845" w:rsidRDefault="009773CA" w:rsidP="00C47BD4">
    <w:pPr>
      <w:pStyle w:val="Normln1"/>
      <w:pBdr>
        <w:top w:val="nil"/>
        <w:left w:val="nil"/>
        <w:bottom w:val="nil"/>
        <w:right w:val="nil"/>
        <w:between w:val="nil"/>
      </w:pBdr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5F1" w:rsidRDefault="007435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732" w:rsidRDefault="00522732" w:rsidP="009773CA">
      <w:r>
        <w:separator/>
      </w:r>
    </w:p>
  </w:footnote>
  <w:footnote w:type="continuationSeparator" w:id="0">
    <w:p w:rsidR="00522732" w:rsidRDefault="00522732" w:rsidP="009773CA">
      <w:r>
        <w:continuationSeparator/>
      </w:r>
    </w:p>
  </w:footnote>
  <w:footnote w:id="1">
    <w:p w:rsidR="00996A60" w:rsidRPr="00DB3845" w:rsidRDefault="00996A60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  <w:r w:rsidRPr="00DB3845">
        <w:rPr>
          <w:rStyle w:val="Znakapoznpodarou"/>
          <w:rFonts w:ascii="Times New Roman" w:hAnsi="Times New Roman" w:cs="Times New Roman"/>
          <w:sz w:val="16"/>
          <w:szCs w:val="16"/>
          <w:lang w:val="cs-CZ"/>
        </w:rPr>
        <w:footnoteRef/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 xml:space="preserve"> Oficiální název školy, kterou nyní dítě navštěvuje.</w:t>
      </w:r>
    </w:p>
  </w:footnote>
  <w:footnote w:id="2">
    <w:p w:rsidR="00996A60" w:rsidRPr="00DB3845" w:rsidRDefault="00996A60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  <w:r w:rsidRPr="00DB3845">
        <w:rPr>
          <w:rStyle w:val="Znakapoznpodarou"/>
          <w:rFonts w:ascii="Times New Roman" w:hAnsi="Times New Roman" w:cs="Times New Roman"/>
          <w:sz w:val="16"/>
          <w:szCs w:val="16"/>
          <w:lang w:val="cs-CZ"/>
        </w:rPr>
        <w:footnoteRef/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 xml:space="preserve"> Ročník („třída“), v němž</w:t>
      </w:r>
      <w:r w:rsidR="00F6516D">
        <w:rPr>
          <w:rFonts w:ascii="Times New Roman" w:hAnsi="Times New Roman" w:cs="Times New Roman"/>
          <w:sz w:val="16"/>
          <w:szCs w:val="16"/>
          <w:lang w:val="cs-CZ"/>
        </w:rPr>
        <w:t xml:space="preserve"> je dítě v den podání žádosti. Š</w:t>
      </w:r>
      <w:r w:rsidRPr="00DB3845">
        <w:rPr>
          <w:rFonts w:ascii="Times New Roman" w:hAnsi="Times New Roman" w:cs="Times New Roman"/>
          <w:sz w:val="16"/>
          <w:szCs w:val="16"/>
          <w:lang w:val="cs-CZ"/>
        </w:rPr>
        <w:t>kolní rok začíná 1. září a až do 31. srpna je žákem nižšího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5F1" w:rsidRDefault="007435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BD4" w:rsidRPr="00C47BD4" w:rsidRDefault="00C47BD4" w:rsidP="008D42F8">
    <w:pPr>
      <w:pStyle w:val="Normln1"/>
      <w:rPr>
        <w:b/>
        <w:sz w:val="20"/>
        <w:szCs w:val="20"/>
      </w:rPr>
    </w:pPr>
  </w:p>
  <w:p w:rsidR="009773CA" w:rsidRPr="00C47BD4" w:rsidRDefault="00445E56" w:rsidP="00445E56">
    <w:pPr>
      <w:pStyle w:val="Normln1"/>
      <w:jc w:val="center"/>
      <w:rPr>
        <w:b/>
        <w:sz w:val="36"/>
        <w:szCs w:val="36"/>
      </w:rPr>
    </w:pPr>
    <w:r w:rsidRPr="00C47BD4">
      <w:rPr>
        <w:b/>
        <w:sz w:val="36"/>
        <w:szCs w:val="36"/>
      </w:rPr>
      <w:t>ŽÁDOST O PŘESTUP ŽÁKA ZÁKLADNÍ ŠKOLY</w:t>
    </w:r>
  </w:p>
  <w:p w:rsidR="009773CA" w:rsidRDefault="00522732" w:rsidP="007435F1">
    <w:pPr>
      <w:pStyle w:val="Normln1"/>
      <w:spacing w:line="276" w:lineRule="auto"/>
    </w:pPr>
    <w:r>
      <w:rPr>
        <w:noProof/>
      </w:rPr>
      <w:pict>
        <v:rect id="_x0000_i1026" alt="" style="width:453.6pt;height:.05pt;mso-width-percent:0;mso-height-percent:0;mso-width-percent:0;mso-height-percent:0" o:hralign="center" o:hrstd="t" o:hr="t" fillcolor="#a0a0a0" stroked="f"/>
      </w:pict>
    </w:r>
    <w:r w:rsidR="00445E56">
      <w:rPr>
        <w:noProof/>
        <w:lang w:val="cs-CZ"/>
      </w:rPr>
      <w:t xml:space="preserve">                                                                      </w:t>
    </w:r>
    <w:r w:rsidR="008B72C8">
      <w:rPr>
        <w:noProof/>
      </w:rPr>
      <w:drawing>
        <wp:inline distT="0" distB="0" distL="0" distR="0">
          <wp:extent cx="1692998" cy="1002181"/>
          <wp:effectExtent l="0" t="0" r="0" b="0"/>
          <wp:docPr id="208257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712" name="Obrázek 208257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058" cy="1018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5F1" w:rsidRDefault="007435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CA"/>
    <w:rsid w:val="000C6069"/>
    <w:rsid w:val="00146A62"/>
    <w:rsid w:val="001C43D6"/>
    <w:rsid w:val="002C2BBF"/>
    <w:rsid w:val="0038045A"/>
    <w:rsid w:val="003B3104"/>
    <w:rsid w:val="003D5F2B"/>
    <w:rsid w:val="00445E56"/>
    <w:rsid w:val="00522732"/>
    <w:rsid w:val="00524F25"/>
    <w:rsid w:val="00683F72"/>
    <w:rsid w:val="006C0744"/>
    <w:rsid w:val="006E2341"/>
    <w:rsid w:val="007140B2"/>
    <w:rsid w:val="007435F1"/>
    <w:rsid w:val="00782861"/>
    <w:rsid w:val="008234A9"/>
    <w:rsid w:val="008A7818"/>
    <w:rsid w:val="008B72C8"/>
    <w:rsid w:val="008D42F8"/>
    <w:rsid w:val="00910D78"/>
    <w:rsid w:val="009773CA"/>
    <w:rsid w:val="00996A60"/>
    <w:rsid w:val="009F1D55"/>
    <w:rsid w:val="00A110F0"/>
    <w:rsid w:val="00AF3194"/>
    <w:rsid w:val="00B63A09"/>
    <w:rsid w:val="00B72AE3"/>
    <w:rsid w:val="00C47BD4"/>
    <w:rsid w:val="00C94E17"/>
    <w:rsid w:val="00CD4D83"/>
    <w:rsid w:val="00D20C8B"/>
    <w:rsid w:val="00D44B85"/>
    <w:rsid w:val="00DB3845"/>
    <w:rsid w:val="00E53A6A"/>
    <w:rsid w:val="00F11CAB"/>
    <w:rsid w:val="00F20E54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C4C8"/>
  <w15:docId w15:val="{0827FF92-AE81-124A-BC5E-AE51656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B72C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yskol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EB97-0998-4865-BA63-D3708D0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ka</cp:lastModifiedBy>
  <cp:revision>4</cp:revision>
  <cp:lastPrinted>2026-01-22T09:58:00Z</cp:lastPrinted>
  <dcterms:created xsi:type="dcterms:W3CDTF">2026-01-22T10:21:00Z</dcterms:created>
  <dcterms:modified xsi:type="dcterms:W3CDTF">2026-01-22T10:30:00Z</dcterms:modified>
</cp:coreProperties>
</file>